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B1" w:rsidRPr="007E0EB1" w:rsidRDefault="0037591D" w:rsidP="007E0EB1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0EB1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66040</wp:posOffset>
                </wp:positionV>
                <wp:extent cx="1826895" cy="3613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4F51" id="Rectangle 2" o:spid="_x0000_s1026" style="position:absolute;margin-left:-1.05pt;margin-top:-5.2pt;width:143.8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" o:allowincell="f" fillcolor="#f2f2f2"/>
            </w:pict>
          </mc:Fallback>
        </mc:AlternateConten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OFÍCIO/SJ</w:t>
      </w:r>
      <w:r w:rsidR="00FE7B06">
        <w:rPr>
          <w:rFonts w:ascii="Calibri" w:hAnsi="Calibri" w:cs="Calibri"/>
          <w:b/>
          <w:sz w:val="24"/>
          <w:szCs w:val="24"/>
        </w:rPr>
        <w:t>C</w:t>
      </w:r>
      <w:r w:rsidR="007E0EB1" w:rsidRPr="007E0EB1">
        <w:rPr>
          <w:rFonts w:ascii="Calibri" w:hAnsi="Calibri" w:cs="Calibri"/>
          <w:b/>
          <w:sz w:val="24"/>
          <w:szCs w:val="24"/>
        </w:rPr>
        <w:t xml:space="preserve"> Nº </w:t>
      </w:r>
      <w:r w:rsidR="00FE7B06">
        <w:rPr>
          <w:rFonts w:ascii="Calibri" w:hAnsi="Calibri" w:cs="Calibri"/>
          <w:b/>
          <w:sz w:val="24"/>
          <w:szCs w:val="24"/>
        </w:rPr>
        <w:t>000</w:t>
      </w:r>
      <w:r w:rsidR="009F6FEA">
        <w:rPr>
          <w:rFonts w:ascii="Calibri" w:hAnsi="Calibri" w:cs="Calibri"/>
          <w:b/>
          <w:sz w:val="24"/>
          <w:szCs w:val="24"/>
        </w:rPr>
        <w:t>3</w:t>
      </w:r>
      <w:r w:rsidR="00A816C6">
        <w:rPr>
          <w:rFonts w:ascii="Calibri" w:hAnsi="Calibri" w:cs="Calibri"/>
          <w:b/>
          <w:sz w:val="24"/>
          <w:szCs w:val="24"/>
        </w:rPr>
        <w:t>5</w:t>
      </w:r>
      <w:r w:rsidR="007E0EB1" w:rsidRPr="007E0EB1">
        <w:rPr>
          <w:rFonts w:ascii="Calibri" w:hAnsi="Calibri" w:cs="Calibri"/>
          <w:b/>
          <w:sz w:val="24"/>
          <w:szCs w:val="24"/>
        </w:rPr>
        <w:t>/201</w:t>
      </w:r>
      <w:r w:rsidR="00BD5D4B">
        <w:rPr>
          <w:rFonts w:ascii="Calibri" w:hAnsi="Calibri" w:cs="Calibri"/>
          <w:b/>
          <w:sz w:val="24"/>
          <w:szCs w:val="24"/>
        </w:rPr>
        <w:t>8</w:t>
      </w:r>
      <w:r w:rsidR="007E0EB1" w:rsidRPr="007E0EB1">
        <w:rPr>
          <w:rFonts w:ascii="Calibri" w:hAnsi="Calibri" w:cs="Calibri"/>
          <w:sz w:val="24"/>
          <w:szCs w:val="24"/>
        </w:rPr>
        <w:t xml:space="preserve">                        </w:t>
      </w:r>
      <w:r w:rsidR="007E0EB1">
        <w:rPr>
          <w:rFonts w:ascii="Calibri" w:hAnsi="Calibri" w:cs="Calibri"/>
          <w:sz w:val="24"/>
          <w:szCs w:val="24"/>
        </w:rPr>
        <w:t xml:space="preserve">                             </w:t>
      </w:r>
      <w:r w:rsidR="008712D6">
        <w:rPr>
          <w:rFonts w:ascii="Calibri" w:hAnsi="Calibri" w:cs="Calibri"/>
          <w:sz w:val="24"/>
          <w:szCs w:val="24"/>
        </w:rPr>
        <w:t xml:space="preserve">  </w:t>
      </w:r>
      <w:r w:rsidR="007E0EB1" w:rsidRPr="007E0EB1">
        <w:rPr>
          <w:rFonts w:ascii="Calibri" w:hAnsi="Calibri" w:cs="Calibri"/>
          <w:sz w:val="24"/>
          <w:szCs w:val="24"/>
        </w:rPr>
        <w:t>Em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993CED">
        <w:rPr>
          <w:rFonts w:ascii="Calibri" w:hAnsi="Calibri" w:cs="Calibri"/>
          <w:sz w:val="24"/>
          <w:szCs w:val="24"/>
        </w:rPr>
        <w:t>14</w:t>
      </w:r>
      <w:r w:rsidR="007E0EB1" w:rsidRPr="007E0EB1">
        <w:rPr>
          <w:rFonts w:ascii="Calibri" w:hAnsi="Calibri" w:cs="Calibri"/>
          <w:sz w:val="24"/>
          <w:szCs w:val="24"/>
        </w:rPr>
        <w:t xml:space="preserve"> de</w:t>
      </w:r>
      <w:r w:rsidR="00FE7B06">
        <w:rPr>
          <w:rFonts w:ascii="Calibri" w:hAnsi="Calibri" w:cs="Calibri"/>
          <w:sz w:val="24"/>
          <w:szCs w:val="24"/>
        </w:rPr>
        <w:t xml:space="preserve"> </w:t>
      </w:r>
      <w:r w:rsidR="009F6FEA">
        <w:rPr>
          <w:rFonts w:ascii="Calibri" w:hAnsi="Calibri" w:cs="Calibri"/>
          <w:sz w:val="24"/>
          <w:szCs w:val="24"/>
        </w:rPr>
        <w:t>fevereiro</w:t>
      </w:r>
      <w:r w:rsidR="007E0EB1" w:rsidRPr="007E0EB1">
        <w:rPr>
          <w:rFonts w:ascii="Calibri" w:hAnsi="Calibri" w:cs="Calibri"/>
          <w:sz w:val="24"/>
          <w:szCs w:val="24"/>
        </w:rPr>
        <w:t xml:space="preserve"> de 201</w:t>
      </w:r>
      <w:r w:rsidR="00FE7B06">
        <w:rPr>
          <w:rFonts w:ascii="Calibri" w:hAnsi="Calibri" w:cs="Calibri"/>
          <w:sz w:val="24"/>
          <w:szCs w:val="24"/>
        </w:rPr>
        <w:t>8</w:t>
      </w:r>
    </w:p>
    <w:p w:rsidR="007E0EB1" w:rsidRPr="007E0EB1" w:rsidRDefault="007E0EB1" w:rsidP="007E0EB1">
      <w:pPr>
        <w:jc w:val="both"/>
        <w:rPr>
          <w:rFonts w:ascii="Calibri" w:hAnsi="Calibri" w:cs="Calibri"/>
          <w:sz w:val="24"/>
          <w:szCs w:val="24"/>
        </w:rPr>
      </w:pPr>
    </w:p>
    <w:p w:rsid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A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Excelentíssimo Senhor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7E0EB1">
        <w:rPr>
          <w:rFonts w:ascii="Calibri" w:hAnsi="Calibri" w:cs="Calibri"/>
          <w:b/>
          <w:sz w:val="24"/>
          <w:szCs w:val="24"/>
        </w:rPr>
        <w:t>JÉFERSON YASHUDA FARMACÊUTIC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Presidente da Câmara Municipal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7E0EB1">
        <w:rPr>
          <w:rFonts w:ascii="Calibri" w:hAnsi="Calibri" w:cs="Calibri"/>
          <w:sz w:val="24"/>
          <w:szCs w:val="24"/>
        </w:rPr>
        <w:t>Rua São Bento, 887 – Centro</w:t>
      </w:r>
    </w:p>
    <w:p w:rsidR="007E0EB1" w:rsidRPr="007E0EB1" w:rsidRDefault="007E0EB1" w:rsidP="007E0EB1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7E0EB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7E0EB1" w:rsidRDefault="007E0EB1" w:rsidP="00B831C8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626910">
        <w:rPr>
          <w:rFonts w:ascii="Calibri" w:hAnsi="Calibri" w:cs="Arial"/>
          <w:sz w:val="24"/>
          <w:szCs w:val="24"/>
        </w:rPr>
        <w:t>Senhor Presidente:</w:t>
      </w:r>
    </w:p>
    <w:p w:rsidR="00993CED" w:rsidRPr="00993CED" w:rsidRDefault="00993CED" w:rsidP="00993CE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93CED">
        <w:rPr>
          <w:rFonts w:ascii="Calibri" w:hAnsi="Calibr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</w:t>
      </w:r>
      <w:r>
        <w:rPr>
          <w:rFonts w:ascii="Calibri" w:hAnsi="Calibri"/>
          <w:sz w:val="24"/>
          <w:szCs w:val="24"/>
        </w:rPr>
        <w:t>d</w:t>
      </w:r>
      <w:r w:rsidRPr="00993CED">
        <w:rPr>
          <w:rFonts w:ascii="Calibri" w:hAnsi="Calibri"/>
          <w:sz w:val="24"/>
          <w:szCs w:val="24"/>
        </w:rPr>
        <w:t>ispõe sobre o oferecimento de cursos de primeiros socorros pelas unidades de ensino das redes municipais pública e privada do Município, e dá outras providências.</w:t>
      </w:r>
    </w:p>
    <w:p w:rsidR="00993CED" w:rsidRDefault="00993CED" w:rsidP="00993CE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ta-se de projeto de lei oriundo de indicação nº 4615/2017 do nobre vereador </w:t>
      </w:r>
      <w:r>
        <w:rPr>
          <w:rFonts w:ascii="Calibri" w:hAnsi="Calibri"/>
          <w:b/>
          <w:sz w:val="24"/>
          <w:szCs w:val="24"/>
        </w:rPr>
        <w:t xml:space="preserve">Edson Hel, </w:t>
      </w:r>
      <w:r>
        <w:rPr>
          <w:rFonts w:ascii="Calibri" w:hAnsi="Calibri"/>
          <w:sz w:val="24"/>
          <w:szCs w:val="24"/>
        </w:rPr>
        <w:t>por meio da qual solicita o parlamentar o envio, por parte do Poder Executivo, de projeto de Lei que verse sobre a obrigatoriedade das unidades de ensino públicas e privadas do Município fornecerem cursos de primeiros socorros aos seus educadores.</w:t>
      </w:r>
    </w:p>
    <w:p w:rsidR="00993CED" w:rsidRPr="00993CED" w:rsidRDefault="00993CED" w:rsidP="00993CE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ém de dispor sobre tal obrigatoriedade, o presente projeto de lei, com base na indicação acima referida, também dispõe sobre a criação de um selo para as unidades escolares que se adequarem à nova obrigação. Ainda, a propositura versa sobre a aplicação das penalidades de advertência, multa e cassação de alvará das unidades escolares que não se adequarem às novas obrigações.</w:t>
      </w:r>
    </w:p>
    <w:p w:rsidR="00993CED" w:rsidRPr="00993CED" w:rsidRDefault="00993CED" w:rsidP="00993CE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93CED">
        <w:rPr>
          <w:rFonts w:ascii="Calibri" w:hAnsi="Calibri"/>
          <w:sz w:val="24"/>
          <w:szCs w:val="24"/>
        </w:rPr>
        <w:t>Diante do exposto, o Poder Executivo Municipal entende estar plenamente justificada a presente propositura.</w:t>
      </w:r>
    </w:p>
    <w:p w:rsidR="00993CED" w:rsidRDefault="00993CED" w:rsidP="00993CED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93CED">
        <w:rPr>
          <w:rFonts w:ascii="Calibri" w:hAnsi="Calibri"/>
          <w:sz w:val="24"/>
          <w:szCs w:val="24"/>
        </w:rPr>
        <w:t>Por fim, considerado o elevado interesse social do projeto, bem como o previsto no Art. 80 da Lei Orgânica do Município, solicita-se a tramitação da propositura em regime de urgência.</w:t>
      </w:r>
    </w:p>
    <w:p w:rsidR="00626910" w:rsidRPr="00626910" w:rsidRDefault="009F6FEA" w:rsidP="009F6FEA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9F6FEA">
        <w:rPr>
          <w:rFonts w:ascii="Calibri" w:hAnsi="Calibri"/>
          <w:sz w:val="24"/>
          <w:szCs w:val="24"/>
        </w:rPr>
        <w:lastRenderedPageBreak/>
        <w:t>Por fim, valho-me do presente para renovar-lhe os protestos de estima e apreço.</w:t>
      </w:r>
    </w:p>
    <w:p w:rsidR="00626910" w:rsidRPr="00626910" w:rsidRDefault="00626910" w:rsidP="00626910">
      <w:pPr>
        <w:spacing w:before="120" w:after="12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t>Atenciosamente,</w:t>
      </w:r>
    </w:p>
    <w:p w:rsidR="00626910" w:rsidRP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626910">
        <w:rPr>
          <w:rFonts w:ascii="Calibri" w:hAnsi="Calibri"/>
          <w:b/>
          <w:sz w:val="24"/>
          <w:szCs w:val="24"/>
        </w:rPr>
        <w:t>EDINHO SILVA</w:t>
      </w:r>
    </w:p>
    <w:p w:rsidR="00626910" w:rsidRDefault="00626910" w:rsidP="00626910">
      <w:pPr>
        <w:spacing w:before="120" w:after="120" w:line="360" w:lineRule="auto"/>
        <w:contextualSpacing/>
        <w:jc w:val="center"/>
        <w:rPr>
          <w:rFonts w:ascii="Calibri" w:hAnsi="Calibri"/>
          <w:sz w:val="24"/>
          <w:szCs w:val="24"/>
        </w:rPr>
      </w:pPr>
      <w:r w:rsidRPr="00626910">
        <w:rPr>
          <w:rFonts w:ascii="Calibri" w:hAnsi="Calibri"/>
          <w:sz w:val="24"/>
          <w:szCs w:val="24"/>
        </w:rPr>
        <w:softHyphen/>
        <w:t>- Prefeito Municipal -</w:t>
      </w:r>
    </w:p>
    <w:p w:rsidR="00993CED" w:rsidRPr="00993CED" w:rsidRDefault="00626910" w:rsidP="00993CED">
      <w:pPr>
        <w:tabs>
          <w:tab w:val="left" w:pos="2410"/>
        </w:tabs>
        <w:spacing w:before="120" w:after="12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="00993CED" w:rsidRPr="00993CED">
        <w:rPr>
          <w:rFonts w:ascii="Calibri" w:hAnsi="Calibri" w:cs="Arial"/>
          <w:b/>
          <w:sz w:val="24"/>
          <w:szCs w:val="24"/>
          <w:u w:val="single"/>
        </w:rPr>
        <w:lastRenderedPageBreak/>
        <w:t>PROJETO DE LEI Nº</w:t>
      </w:r>
    </w:p>
    <w:p w:rsidR="00993CED" w:rsidRPr="00993CED" w:rsidRDefault="00993CED" w:rsidP="00993CED">
      <w:pPr>
        <w:tabs>
          <w:tab w:val="left" w:pos="2410"/>
        </w:tabs>
        <w:autoSpaceDE w:val="0"/>
        <w:autoSpaceDN w:val="0"/>
        <w:spacing w:before="120" w:after="120" w:line="360" w:lineRule="auto"/>
        <w:ind w:left="3402"/>
        <w:jc w:val="both"/>
        <w:rPr>
          <w:rFonts w:ascii="Calibri" w:hAnsi="Calibri" w:cs="Arial"/>
          <w:sz w:val="24"/>
          <w:szCs w:val="24"/>
        </w:rPr>
      </w:pPr>
    </w:p>
    <w:p w:rsidR="00993CED" w:rsidRPr="00993CED" w:rsidRDefault="00993CED" w:rsidP="00993CED">
      <w:pPr>
        <w:tabs>
          <w:tab w:val="left" w:pos="2410"/>
        </w:tabs>
        <w:autoSpaceDE w:val="0"/>
        <w:autoSpaceDN w:val="0"/>
        <w:spacing w:before="120" w:after="120" w:line="360" w:lineRule="auto"/>
        <w:ind w:left="3402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t>Dispõe sobre o oferecimento de cursos de primeiros socorros pelas unidades de ensino das redes municipais pública e privada do Município, e dá outras providências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b/>
          <w:sz w:val="24"/>
          <w:szCs w:val="24"/>
        </w:rPr>
      </w:pP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1º. </w:t>
      </w:r>
      <w:r w:rsidRPr="00993CED">
        <w:rPr>
          <w:rFonts w:ascii="Calibri" w:hAnsi="Calibri" w:cs="Arial"/>
          <w:sz w:val="24"/>
          <w:szCs w:val="24"/>
        </w:rPr>
        <w:t>As unidades de ensino das redes municipais pública e privada do Município ficam obrigadas a oferecer, a todo os seus educadores, cursos de primeiros socorros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>Parágrafo único</w:t>
      </w:r>
      <w:r w:rsidRPr="00993CED">
        <w:rPr>
          <w:rFonts w:ascii="Calibri" w:hAnsi="Calibri" w:cs="Arial"/>
          <w:sz w:val="24"/>
          <w:szCs w:val="24"/>
        </w:rPr>
        <w:t>. As unidades de ensino das redes municipais pública e privada deverão comprovar anualmente realização dos cursos referidos no caput deste artigo, na forma do regulamento desta Lei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2º. </w:t>
      </w:r>
      <w:r w:rsidRPr="00993CED">
        <w:rPr>
          <w:rFonts w:ascii="Calibri" w:hAnsi="Calibri" w:cs="Arial"/>
          <w:sz w:val="24"/>
          <w:szCs w:val="24"/>
        </w:rPr>
        <w:t>Para os efeitos desta Lei, serão considerados como cursos de primeiros socorros aqueles ministrados por entidades e instituições especializadas, sediadas no município, ou pela Polícia Militar do Estado de São Paul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Parágrafo único. </w:t>
      </w:r>
      <w:r w:rsidRPr="00993CED">
        <w:rPr>
          <w:rFonts w:ascii="Calibri" w:hAnsi="Calibri" w:cs="Arial"/>
          <w:sz w:val="24"/>
          <w:szCs w:val="24"/>
        </w:rPr>
        <w:t>O curso de primeiros socorros terá validade reconhecida de dois anos e, ao final de sua validade, deverão ser novamente realizados pelos educadores das unidades de ensino das redes municipais pública e privada do Municípi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3º. </w:t>
      </w:r>
      <w:r w:rsidRPr="00993CED">
        <w:rPr>
          <w:rFonts w:ascii="Calibri" w:hAnsi="Calibri" w:cs="Arial"/>
          <w:sz w:val="24"/>
          <w:szCs w:val="24"/>
        </w:rPr>
        <w:t>As unidades de ensino das redes municipais pública e privada deverão manter kits de primeiros socorros em número suficiente, de acordo com o número de alunos matriculados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4º.  </w:t>
      </w:r>
      <w:r w:rsidRPr="00993CED">
        <w:rPr>
          <w:rFonts w:ascii="Calibri" w:hAnsi="Calibri" w:cs="Arial"/>
          <w:sz w:val="24"/>
          <w:szCs w:val="24"/>
        </w:rPr>
        <w:t>A não observância do disposto nesta Lei acarretará a aplicação das seguintes sanções às instituições de ensino</w:t>
      </w:r>
      <w:r>
        <w:rPr>
          <w:rFonts w:ascii="Calibri" w:hAnsi="Calibri" w:cs="Arial"/>
          <w:sz w:val="24"/>
          <w:szCs w:val="24"/>
        </w:rPr>
        <w:t xml:space="preserve"> privadas</w:t>
      </w:r>
      <w:r w:rsidRPr="00993CED">
        <w:rPr>
          <w:rFonts w:ascii="Calibri" w:hAnsi="Calibri" w:cs="Arial"/>
          <w:sz w:val="24"/>
          <w:szCs w:val="24"/>
        </w:rPr>
        <w:t>: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t>I – Advertência por escrito;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lastRenderedPageBreak/>
        <w:t>II – Multa de 2.000 (dois mil) UFM’s, em caso de reincidência;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t>III – Dobra da multa prevista no inciso II, em caso de nova reincidência;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t>III – Cassação de Alvará de Funcionamento, no caso de reincidência contumaz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Parágrafo único. </w:t>
      </w:r>
      <w:r w:rsidRPr="00993CED">
        <w:rPr>
          <w:rFonts w:ascii="Calibri" w:hAnsi="Calibri" w:cs="Arial"/>
          <w:sz w:val="24"/>
          <w:szCs w:val="24"/>
        </w:rPr>
        <w:t>A penalidade prevista no inciso I poderá ser aplicada de maneira isolada ou cumulada com as previstas nos incisos II e III deste artigo, conforme o cas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5º. </w:t>
      </w:r>
      <w:r w:rsidRPr="00993CED">
        <w:rPr>
          <w:rFonts w:ascii="Calibri" w:hAnsi="Calibri" w:cs="Arial"/>
          <w:sz w:val="24"/>
          <w:szCs w:val="24"/>
        </w:rPr>
        <w:t>As unidades de ensino da rede privada do Município, que se adequarem ao disposto nesta Lei, receberão o selo “João Vitor Prado Guirelli”, de participação em curso de capacitação em primeiros socorros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Parágrafo único. </w:t>
      </w:r>
      <w:r w:rsidRPr="00993CED">
        <w:rPr>
          <w:rFonts w:ascii="Calibri" w:hAnsi="Calibri" w:cs="Arial"/>
          <w:sz w:val="24"/>
          <w:szCs w:val="24"/>
        </w:rPr>
        <w:t>O selo “João Vitor Prado Guirelli” será emitido por órgão competente do Poder Executiv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6º. </w:t>
      </w:r>
      <w:r w:rsidRPr="00993CED">
        <w:rPr>
          <w:rFonts w:ascii="Calibri" w:hAnsi="Calibri" w:cs="Arial"/>
          <w:sz w:val="24"/>
          <w:szCs w:val="24"/>
        </w:rPr>
        <w:t>Cabe ao poder executivo definir, em regulamento próprio, os critérios para realização dos cursos de primeiros socorros em até 120 (cento e vinte) dias a contar da entrada em vigor da presente Lei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7º. </w:t>
      </w:r>
      <w:r w:rsidRPr="00993CED">
        <w:rPr>
          <w:rFonts w:ascii="Calibri" w:hAnsi="Calibri" w:cs="Arial"/>
          <w:sz w:val="24"/>
          <w:szCs w:val="24"/>
        </w:rPr>
        <w:t>Os recursos necessários para execução desta Lei correrão por conta de dotações orçamentárias próprias, suplementadas se necessári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firstLine="709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Art. 8º. </w:t>
      </w:r>
      <w:r w:rsidRPr="00993CED">
        <w:rPr>
          <w:rFonts w:ascii="Calibri" w:hAnsi="Calibri" w:cs="Arial"/>
          <w:sz w:val="24"/>
          <w:szCs w:val="24"/>
        </w:rPr>
        <w:t>Esta Lei entrará em vigor na data de sua publicação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right="-342"/>
        <w:jc w:val="both"/>
        <w:rPr>
          <w:rFonts w:ascii="Calibri" w:hAnsi="Calibri" w:cs="Arial"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 xml:space="preserve">PREFEITURA DO MUNICÍPIO DE ARARAQUARA, </w:t>
      </w:r>
      <w:r w:rsidRPr="00993CED">
        <w:rPr>
          <w:rFonts w:ascii="Calibri" w:hAnsi="Calibri" w:cs="Arial"/>
          <w:sz w:val="24"/>
          <w:szCs w:val="24"/>
        </w:rPr>
        <w:t xml:space="preserve">aos </w:t>
      </w:r>
      <w:r>
        <w:rPr>
          <w:rFonts w:ascii="Calibri" w:hAnsi="Calibri" w:cs="Arial"/>
          <w:sz w:val="24"/>
          <w:szCs w:val="24"/>
        </w:rPr>
        <w:t>14</w:t>
      </w:r>
      <w:r w:rsidRPr="00993CED">
        <w:rPr>
          <w:rFonts w:ascii="Calibri" w:hAnsi="Calibri" w:cs="Arial"/>
          <w:sz w:val="24"/>
          <w:szCs w:val="24"/>
        </w:rPr>
        <w:t xml:space="preserve"> (</w:t>
      </w:r>
      <w:r>
        <w:rPr>
          <w:rFonts w:ascii="Calibri" w:hAnsi="Calibri" w:cs="Arial"/>
          <w:sz w:val="24"/>
          <w:szCs w:val="24"/>
        </w:rPr>
        <w:t>quatorze</w:t>
      </w:r>
      <w:r w:rsidRPr="00993CED">
        <w:rPr>
          <w:rFonts w:ascii="Calibri" w:hAnsi="Calibri" w:cs="Arial"/>
          <w:sz w:val="24"/>
          <w:szCs w:val="24"/>
        </w:rPr>
        <w:t>) dias do mês de fevereiro do ano de 2018 (dois mil e dezoito).</w:t>
      </w:r>
    </w:p>
    <w:p w:rsidR="00993CED" w:rsidRPr="00993CED" w:rsidRDefault="00993CED" w:rsidP="00993CED">
      <w:pPr>
        <w:autoSpaceDE w:val="0"/>
        <w:autoSpaceDN w:val="0"/>
        <w:spacing w:before="120" w:after="120" w:line="360" w:lineRule="auto"/>
        <w:ind w:right="-342"/>
        <w:jc w:val="both"/>
        <w:rPr>
          <w:rFonts w:ascii="Calibri" w:hAnsi="Calibri" w:cs="Arial"/>
          <w:sz w:val="24"/>
          <w:szCs w:val="24"/>
        </w:rPr>
      </w:pPr>
    </w:p>
    <w:p w:rsidR="00993CED" w:rsidRDefault="00993CED" w:rsidP="00993CED">
      <w:pPr>
        <w:autoSpaceDE w:val="0"/>
        <w:autoSpaceDN w:val="0"/>
        <w:spacing w:before="120" w:after="120" w:line="360" w:lineRule="auto"/>
        <w:ind w:right="-342"/>
        <w:jc w:val="center"/>
        <w:rPr>
          <w:rFonts w:ascii="Calibri" w:hAnsi="Calibri" w:cs="Arial"/>
          <w:b/>
          <w:sz w:val="24"/>
          <w:szCs w:val="24"/>
        </w:rPr>
      </w:pPr>
      <w:r w:rsidRPr="00993CED">
        <w:rPr>
          <w:rFonts w:ascii="Calibri" w:hAnsi="Calibri" w:cs="Arial"/>
          <w:b/>
          <w:sz w:val="24"/>
          <w:szCs w:val="24"/>
        </w:rPr>
        <w:t>EDINHO SILVA</w:t>
      </w:r>
    </w:p>
    <w:p w:rsidR="001760A7" w:rsidRPr="002C18E3" w:rsidRDefault="00993CED" w:rsidP="00993CED">
      <w:pPr>
        <w:autoSpaceDE w:val="0"/>
        <w:autoSpaceDN w:val="0"/>
        <w:spacing w:before="120" w:after="120" w:line="360" w:lineRule="auto"/>
        <w:ind w:right="-342"/>
        <w:jc w:val="center"/>
        <w:rPr>
          <w:rFonts w:ascii="Calibri" w:hAnsi="Calibri"/>
          <w:sz w:val="24"/>
          <w:szCs w:val="24"/>
        </w:rPr>
      </w:pPr>
      <w:r w:rsidRPr="00993CED">
        <w:rPr>
          <w:rFonts w:ascii="Calibri" w:hAnsi="Calibri" w:cs="Arial"/>
          <w:sz w:val="24"/>
          <w:szCs w:val="24"/>
        </w:rPr>
        <w:t>- Prefeito Municipal -</w:t>
      </w:r>
    </w:p>
    <w:sectPr w:rsidR="001760A7" w:rsidRPr="002C18E3" w:rsidSect="00176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701" w:bottom="851" w:left="1701" w:header="56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BC" w:rsidRDefault="00B879BC">
      <w:r>
        <w:separator/>
      </w:r>
    </w:p>
  </w:endnote>
  <w:endnote w:type="continuationSeparator" w:id="0">
    <w:p w:rsidR="00B879BC" w:rsidRDefault="00B8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F453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20A9" w:rsidRDefault="004620A9" w:rsidP="00B96FE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0A9" w:rsidRDefault="004620A9" w:rsidP="00B96FE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BC" w:rsidRDefault="00B879BC">
      <w:r>
        <w:separator/>
      </w:r>
    </w:p>
  </w:footnote>
  <w:footnote w:type="continuationSeparator" w:id="0">
    <w:p w:rsidR="00B879BC" w:rsidRDefault="00B87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B1" w:rsidRPr="001F4B52" w:rsidRDefault="0037591D" w:rsidP="007E0EB1">
    <w:pPr>
      <w:pStyle w:val="Ttulo1"/>
      <w:tabs>
        <w:tab w:val="left" w:pos="6237"/>
      </w:tabs>
      <w:jc w:val="center"/>
      <w:rPr>
        <w:rFonts w:ascii="Calibri" w:hAnsi="Calibri"/>
        <w:szCs w:val="24"/>
      </w:rPr>
    </w:pP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78105</wp:posOffset>
          </wp:positionV>
          <wp:extent cx="1116965" cy="702310"/>
          <wp:effectExtent l="0" t="0" r="6985" b="2540"/>
          <wp:wrapSquare wrapText="bothSides"/>
          <wp:docPr id="2" name="Imagem 1" descr="MARCA - ARARAQUARA 200 A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- ARARAQUARA 200 AN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B52">
      <w:rPr>
        <w:rFonts w:ascii="Calibri" w:hAnsi="Calibri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1785</wp:posOffset>
          </wp:positionH>
          <wp:positionV relativeFrom="paragraph">
            <wp:posOffset>-215900</wp:posOffset>
          </wp:positionV>
          <wp:extent cx="798195" cy="878205"/>
          <wp:effectExtent l="0" t="0" r="1905" b="0"/>
          <wp:wrapSquare wrapText="bothSides"/>
          <wp:docPr id="1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B1" w:rsidRPr="001F4B52">
      <w:rPr>
        <w:rFonts w:ascii="Calibri" w:hAnsi="Calibri"/>
        <w:szCs w:val="24"/>
      </w:rPr>
      <w:t>MUNICÍPIO DE ARARAQUARA</w:t>
    </w:r>
  </w:p>
  <w:p w:rsidR="007E0EB1" w:rsidRPr="001F4B52" w:rsidRDefault="007E0EB1" w:rsidP="007E0EB1">
    <w:pPr>
      <w:jc w:val="center"/>
      <w:rPr>
        <w:rFonts w:ascii="Calibri" w:hAnsi="Calibri"/>
      </w:rPr>
    </w:pPr>
    <w:r w:rsidRPr="001F4B52">
      <w:rPr>
        <w:rFonts w:ascii="Calibri" w:hAnsi="Calibri"/>
      </w:rPr>
      <w:t>- GABINETE DO PREFEITO -</w:t>
    </w:r>
  </w:p>
  <w:p w:rsidR="007E0EB1" w:rsidRDefault="007E0EB1" w:rsidP="007E0EB1">
    <w:pPr>
      <w:pStyle w:val="Cabealho"/>
    </w:pPr>
  </w:p>
  <w:p w:rsidR="004620A9" w:rsidRDefault="004620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79E" w:rsidRDefault="00C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196"/>
    <w:multiLevelType w:val="hybridMultilevel"/>
    <w:tmpl w:val="BDB42526"/>
    <w:lvl w:ilvl="0" w:tplc="A752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41510"/>
    <w:multiLevelType w:val="hybridMultilevel"/>
    <w:tmpl w:val="6A1E8A4E"/>
    <w:lvl w:ilvl="0" w:tplc="06064D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44671"/>
    <w:multiLevelType w:val="hybridMultilevel"/>
    <w:tmpl w:val="0D5E0D54"/>
    <w:lvl w:ilvl="0" w:tplc="9F680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6E7"/>
    <w:multiLevelType w:val="hybridMultilevel"/>
    <w:tmpl w:val="0DFE33E2"/>
    <w:lvl w:ilvl="0" w:tplc="44561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82CD7"/>
    <w:multiLevelType w:val="hybridMultilevel"/>
    <w:tmpl w:val="6CE0269C"/>
    <w:lvl w:ilvl="0" w:tplc="7A1E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94AF6"/>
    <w:multiLevelType w:val="hybridMultilevel"/>
    <w:tmpl w:val="8DEE53C8"/>
    <w:lvl w:ilvl="0" w:tplc="9FB2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828D9"/>
    <w:multiLevelType w:val="hybridMultilevel"/>
    <w:tmpl w:val="B3846972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740B7"/>
    <w:multiLevelType w:val="hybridMultilevel"/>
    <w:tmpl w:val="0BBC6AD0"/>
    <w:lvl w:ilvl="0" w:tplc="275A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C0AE3"/>
    <w:multiLevelType w:val="hybridMultilevel"/>
    <w:tmpl w:val="8458ACF8"/>
    <w:lvl w:ilvl="0" w:tplc="49129DC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9E770B"/>
    <w:multiLevelType w:val="hybridMultilevel"/>
    <w:tmpl w:val="56069376"/>
    <w:lvl w:ilvl="0" w:tplc="0416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0">
    <w:nsid w:val="7C10472F"/>
    <w:multiLevelType w:val="hybridMultilevel"/>
    <w:tmpl w:val="0FC0BF18"/>
    <w:lvl w:ilvl="0" w:tplc="23223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1DBD"/>
    <w:rsid w:val="00005832"/>
    <w:rsid w:val="0001641C"/>
    <w:rsid w:val="00020EBC"/>
    <w:rsid w:val="00021F21"/>
    <w:rsid w:val="000408FF"/>
    <w:rsid w:val="00041166"/>
    <w:rsid w:val="00041925"/>
    <w:rsid w:val="0004193F"/>
    <w:rsid w:val="00052D93"/>
    <w:rsid w:val="000539C1"/>
    <w:rsid w:val="000543B6"/>
    <w:rsid w:val="00073BB5"/>
    <w:rsid w:val="000827CC"/>
    <w:rsid w:val="00086752"/>
    <w:rsid w:val="00087929"/>
    <w:rsid w:val="00090B8E"/>
    <w:rsid w:val="000967FA"/>
    <w:rsid w:val="000A269A"/>
    <w:rsid w:val="000A739A"/>
    <w:rsid w:val="000B1FA8"/>
    <w:rsid w:val="000C04CB"/>
    <w:rsid w:val="000D1C89"/>
    <w:rsid w:val="000D203F"/>
    <w:rsid w:val="000D6B4B"/>
    <w:rsid w:val="000F2EDE"/>
    <w:rsid w:val="000F37EC"/>
    <w:rsid w:val="000F4DE8"/>
    <w:rsid w:val="001005B8"/>
    <w:rsid w:val="00101445"/>
    <w:rsid w:val="00121A6D"/>
    <w:rsid w:val="0012565E"/>
    <w:rsid w:val="00130406"/>
    <w:rsid w:val="00133328"/>
    <w:rsid w:val="001410E0"/>
    <w:rsid w:val="001531A6"/>
    <w:rsid w:val="001559AE"/>
    <w:rsid w:val="00173657"/>
    <w:rsid w:val="001760A7"/>
    <w:rsid w:val="00182859"/>
    <w:rsid w:val="00185CA0"/>
    <w:rsid w:val="00192FDD"/>
    <w:rsid w:val="001A1F3F"/>
    <w:rsid w:val="001A2085"/>
    <w:rsid w:val="001B186B"/>
    <w:rsid w:val="001B6CFB"/>
    <w:rsid w:val="001C5514"/>
    <w:rsid w:val="001F0F59"/>
    <w:rsid w:val="001F3721"/>
    <w:rsid w:val="001F42A7"/>
    <w:rsid w:val="001F6CF3"/>
    <w:rsid w:val="00216657"/>
    <w:rsid w:val="0022129B"/>
    <w:rsid w:val="00221BDB"/>
    <w:rsid w:val="002227CE"/>
    <w:rsid w:val="002246D2"/>
    <w:rsid w:val="00227601"/>
    <w:rsid w:val="00243292"/>
    <w:rsid w:val="00245CD5"/>
    <w:rsid w:val="0024781E"/>
    <w:rsid w:val="00254EBB"/>
    <w:rsid w:val="00255EFB"/>
    <w:rsid w:val="00267D8D"/>
    <w:rsid w:val="002707AC"/>
    <w:rsid w:val="00275869"/>
    <w:rsid w:val="002807B5"/>
    <w:rsid w:val="002A34BB"/>
    <w:rsid w:val="002A4763"/>
    <w:rsid w:val="002B41EC"/>
    <w:rsid w:val="002C18E3"/>
    <w:rsid w:val="002C248D"/>
    <w:rsid w:val="002C2F8C"/>
    <w:rsid w:val="002C5F09"/>
    <w:rsid w:val="002C67DD"/>
    <w:rsid w:val="002D4490"/>
    <w:rsid w:val="002E04B5"/>
    <w:rsid w:val="002E277D"/>
    <w:rsid w:val="002E5BFF"/>
    <w:rsid w:val="002F0A03"/>
    <w:rsid w:val="00300699"/>
    <w:rsid w:val="003028AD"/>
    <w:rsid w:val="00306E78"/>
    <w:rsid w:val="003120E1"/>
    <w:rsid w:val="0031431E"/>
    <w:rsid w:val="0031619B"/>
    <w:rsid w:val="00317A53"/>
    <w:rsid w:val="00317DF6"/>
    <w:rsid w:val="00330C9D"/>
    <w:rsid w:val="003373A1"/>
    <w:rsid w:val="003441F9"/>
    <w:rsid w:val="003502D3"/>
    <w:rsid w:val="003576D7"/>
    <w:rsid w:val="003665FA"/>
    <w:rsid w:val="0037591D"/>
    <w:rsid w:val="0037734F"/>
    <w:rsid w:val="003779E7"/>
    <w:rsid w:val="00381A1A"/>
    <w:rsid w:val="00384D74"/>
    <w:rsid w:val="00386462"/>
    <w:rsid w:val="003901D4"/>
    <w:rsid w:val="003937BE"/>
    <w:rsid w:val="00395F87"/>
    <w:rsid w:val="003A0C88"/>
    <w:rsid w:val="003A124E"/>
    <w:rsid w:val="003A61B6"/>
    <w:rsid w:val="003B1541"/>
    <w:rsid w:val="003B1BFA"/>
    <w:rsid w:val="003B322D"/>
    <w:rsid w:val="003C4939"/>
    <w:rsid w:val="003C7A4C"/>
    <w:rsid w:val="003D01F2"/>
    <w:rsid w:val="003D307C"/>
    <w:rsid w:val="003F16DA"/>
    <w:rsid w:val="0040136F"/>
    <w:rsid w:val="004018A9"/>
    <w:rsid w:val="00401F2B"/>
    <w:rsid w:val="00402903"/>
    <w:rsid w:val="00415BB2"/>
    <w:rsid w:val="0042077C"/>
    <w:rsid w:val="0042527D"/>
    <w:rsid w:val="004265D1"/>
    <w:rsid w:val="0043257E"/>
    <w:rsid w:val="004407B7"/>
    <w:rsid w:val="00443211"/>
    <w:rsid w:val="00447329"/>
    <w:rsid w:val="0045098A"/>
    <w:rsid w:val="00451B30"/>
    <w:rsid w:val="00457C0B"/>
    <w:rsid w:val="00460921"/>
    <w:rsid w:val="0046181A"/>
    <w:rsid w:val="004620A9"/>
    <w:rsid w:val="0046281D"/>
    <w:rsid w:val="00470722"/>
    <w:rsid w:val="004833C9"/>
    <w:rsid w:val="00483952"/>
    <w:rsid w:val="004A1B2C"/>
    <w:rsid w:val="004A4E8F"/>
    <w:rsid w:val="004A5BC9"/>
    <w:rsid w:val="004B6E48"/>
    <w:rsid w:val="004C0E71"/>
    <w:rsid w:val="004C71BD"/>
    <w:rsid w:val="004C7CB3"/>
    <w:rsid w:val="004D04ED"/>
    <w:rsid w:val="004D4CB7"/>
    <w:rsid w:val="004E03CF"/>
    <w:rsid w:val="004E5161"/>
    <w:rsid w:val="004F3FA2"/>
    <w:rsid w:val="004F41B4"/>
    <w:rsid w:val="004F5CFD"/>
    <w:rsid w:val="004F73B5"/>
    <w:rsid w:val="004F75D3"/>
    <w:rsid w:val="00500E97"/>
    <w:rsid w:val="005018DC"/>
    <w:rsid w:val="00502DFA"/>
    <w:rsid w:val="005032D0"/>
    <w:rsid w:val="0050573B"/>
    <w:rsid w:val="005140F7"/>
    <w:rsid w:val="00514B66"/>
    <w:rsid w:val="0054020D"/>
    <w:rsid w:val="005435AB"/>
    <w:rsid w:val="005506E0"/>
    <w:rsid w:val="005525D6"/>
    <w:rsid w:val="00552F9A"/>
    <w:rsid w:val="0055542E"/>
    <w:rsid w:val="005566C2"/>
    <w:rsid w:val="00557455"/>
    <w:rsid w:val="00561759"/>
    <w:rsid w:val="00564421"/>
    <w:rsid w:val="00571BEC"/>
    <w:rsid w:val="0057287D"/>
    <w:rsid w:val="005743FA"/>
    <w:rsid w:val="00587C88"/>
    <w:rsid w:val="005905EA"/>
    <w:rsid w:val="005A58C3"/>
    <w:rsid w:val="005A6592"/>
    <w:rsid w:val="005C066F"/>
    <w:rsid w:val="005C57E0"/>
    <w:rsid w:val="005D4393"/>
    <w:rsid w:val="005D7E1D"/>
    <w:rsid w:val="005E26AD"/>
    <w:rsid w:val="005E28DC"/>
    <w:rsid w:val="005E3ACE"/>
    <w:rsid w:val="005F618A"/>
    <w:rsid w:val="00606023"/>
    <w:rsid w:val="00607C7F"/>
    <w:rsid w:val="00611B1E"/>
    <w:rsid w:val="00614370"/>
    <w:rsid w:val="00614900"/>
    <w:rsid w:val="00614963"/>
    <w:rsid w:val="0062110A"/>
    <w:rsid w:val="00626910"/>
    <w:rsid w:val="0063442C"/>
    <w:rsid w:val="006514E0"/>
    <w:rsid w:val="00654A5E"/>
    <w:rsid w:val="00660B55"/>
    <w:rsid w:val="00660BA9"/>
    <w:rsid w:val="00662680"/>
    <w:rsid w:val="00662BC8"/>
    <w:rsid w:val="006633EF"/>
    <w:rsid w:val="006701B4"/>
    <w:rsid w:val="00676E73"/>
    <w:rsid w:val="006801F2"/>
    <w:rsid w:val="00682A7A"/>
    <w:rsid w:val="006937A1"/>
    <w:rsid w:val="006A58A9"/>
    <w:rsid w:val="006A62C0"/>
    <w:rsid w:val="006B0A72"/>
    <w:rsid w:val="006B19F0"/>
    <w:rsid w:val="006B2425"/>
    <w:rsid w:val="006B5332"/>
    <w:rsid w:val="006B5EDB"/>
    <w:rsid w:val="006C7C14"/>
    <w:rsid w:val="006D0986"/>
    <w:rsid w:val="006D587A"/>
    <w:rsid w:val="006D5DCC"/>
    <w:rsid w:val="006E52A4"/>
    <w:rsid w:val="006E5FAA"/>
    <w:rsid w:val="006E6EC4"/>
    <w:rsid w:val="006E7B65"/>
    <w:rsid w:val="006F04E9"/>
    <w:rsid w:val="006F5CC8"/>
    <w:rsid w:val="006F69DF"/>
    <w:rsid w:val="007066B8"/>
    <w:rsid w:val="0072134D"/>
    <w:rsid w:val="00741642"/>
    <w:rsid w:val="00743D28"/>
    <w:rsid w:val="00747FCD"/>
    <w:rsid w:val="00751288"/>
    <w:rsid w:val="00770822"/>
    <w:rsid w:val="00771C72"/>
    <w:rsid w:val="00781A76"/>
    <w:rsid w:val="00781F1A"/>
    <w:rsid w:val="00790041"/>
    <w:rsid w:val="00796B65"/>
    <w:rsid w:val="007A26BB"/>
    <w:rsid w:val="007B522A"/>
    <w:rsid w:val="007B5ACD"/>
    <w:rsid w:val="007B5E77"/>
    <w:rsid w:val="007E0EB1"/>
    <w:rsid w:val="007E6941"/>
    <w:rsid w:val="007F2923"/>
    <w:rsid w:val="007F41BD"/>
    <w:rsid w:val="007F6037"/>
    <w:rsid w:val="00801397"/>
    <w:rsid w:val="00801C71"/>
    <w:rsid w:val="00802A82"/>
    <w:rsid w:val="00804693"/>
    <w:rsid w:val="00812BE6"/>
    <w:rsid w:val="008200AA"/>
    <w:rsid w:val="00834F7E"/>
    <w:rsid w:val="00836AE0"/>
    <w:rsid w:val="0083705B"/>
    <w:rsid w:val="008474A8"/>
    <w:rsid w:val="00850A44"/>
    <w:rsid w:val="00854B09"/>
    <w:rsid w:val="00860276"/>
    <w:rsid w:val="00870902"/>
    <w:rsid w:val="008712D6"/>
    <w:rsid w:val="008718C2"/>
    <w:rsid w:val="00873CE5"/>
    <w:rsid w:val="008811C2"/>
    <w:rsid w:val="00881B0C"/>
    <w:rsid w:val="00886503"/>
    <w:rsid w:val="00896FBC"/>
    <w:rsid w:val="008A696C"/>
    <w:rsid w:val="008D36B3"/>
    <w:rsid w:val="008D4E31"/>
    <w:rsid w:val="008E0914"/>
    <w:rsid w:val="008F4834"/>
    <w:rsid w:val="008F7235"/>
    <w:rsid w:val="00901C54"/>
    <w:rsid w:val="009140B5"/>
    <w:rsid w:val="00920563"/>
    <w:rsid w:val="009225D5"/>
    <w:rsid w:val="00925496"/>
    <w:rsid w:val="009477B8"/>
    <w:rsid w:val="00951C23"/>
    <w:rsid w:val="00953EDE"/>
    <w:rsid w:val="0096220C"/>
    <w:rsid w:val="00963DD5"/>
    <w:rsid w:val="00965B11"/>
    <w:rsid w:val="009670EB"/>
    <w:rsid w:val="00970327"/>
    <w:rsid w:val="0097113E"/>
    <w:rsid w:val="00980509"/>
    <w:rsid w:val="009837C7"/>
    <w:rsid w:val="00985110"/>
    <w:rsid w:val="0098726E"/>
    <w:rsid w:val="009922AD"/>
    <w:rsid w:val="00993CED"/>
    <w:rsid w:val="009A501A"/>
    <w:rsid w:val="009B199A"/>
    <w:rsid w:val="009C47C6"/>
    <w:rsid w:val="009C4A00"/>
    <w:rsid w:val="009C660B"/>
    <w:rsid w:val="009F4BD2"/>
    <w:rsid w:val="009F6FEA"/>
    <w:rsid w:val="009F7EF7"/>
    <w:rsid w:val="00A02741"/>
    <w:rsid w:val="00A12E07"/>
    <w:rsid w:val="00A176B4"/>
    <w:rsid w:val="00A25B05"/>
    <w:rsid w:val="00A27759"/>
    <w:rsid w:val="00A31308"/>
    <w:rsid w:val="00A35398"/>
    <w:rsid w:val="00A5669A"/>
    <w:rsid w:val="00A60607"/>
    <w:rsid w:val="00A6671A"/>
    <w:rsid w:val="00A67BDB"/>
    <w:rsid w:val="00A7552C"/>
    <w:rsid w:val="00A763EA"/>
    <w:rsid w:val="00A816C6"/>
    <w:rsid w:val="00A9051D"/>
    <w:rsid w:val="00A91394"/>
    <w:rsid w:val="00AA0381"/>
    <w:rsid w:val="00AA0EE1"/>
    <w:rsid w:val="00AA13D6"/>
    <w:rsid w:val="00AA6F23"/>
    <w:rsid w:val="00AB43FD"/>
    <w:rsid w:val="00AB57DC"/>
    <w:rsid w:val="00AB7476"/>
    <w:rsid w:val="00AC0AC4"/>
    <w:rsid w:val="00AC3EDA"/>
    <w:rsid w:val="00AD7AFC"/>
    <w:rsid w:val="00AE0040"/>
    <w:rsid w:val="00AE138E"/>
    <w:rsid w:val="00AE18ED"/>
    <w:rsid w:val="00AE271E"/>
    <w:rsid w:val="00AE306F"/>
    <w:rsid w:val="00AE44AA"/>
    <w:rsid w:val="00AE4E7F"/>
    <w:rsid w:val="00AE6BD4"/>
    <w:rsid w:val="00AF3DD4"/>
    <w:rsid w:val="00AF67FE"/>
    <w:rsid w:val="00B01C19"/>
    <w:rsid w:val="00B0668F"/>
    <w:rsid w:val="00B11AD0"/>
    <w:rsid w:val="00B134AB"/>
    <w:rsid w:val="00B16480"/>
    <w:rsid w:val="00B17169"/>
    <w:rsid w:val="00B20270"/>
    <w:rsid w:val="00B203FC"/>
    <w:rsid w:val="00B21D09"/>
    <w:rsid w:val="00B25F9A"/>
    <w:rsid w:val="00B266D9"/>
    <w:rsid w:val="00B31242"/>
    <w:rsid w:val="00B320CA"/>
    <w:rsid w:val="00B35456"/>
    <w:rsid w:val="00B516B3"/>
    <w:rsid w:val="00B6099B"/>
    <w:rsid w:val="00B679D7"/>
    <w:rsid w:val="00B71B30"/>
    <w:rsid w:val="00B77918"/>
    <w:rsid w:val="00B8043A"/>
    <w:rsid w:val="00B82B68"/>
    <w:rsid w:val="00B831C8"/>
    <w:rsid w:val="00B87547"/>
    <w:rsid w:val="00B879BC"/>
    <w:rsid w:val="00B92F18"/>
    <w:rsid w:val="00B93B11"/>
    <w:rsid w:val="00B96FE2"/>
    <w:rsid w:val="00B970DB"/>
    <w:rsid w:val="00BC3529"/>
    <w:rsid w:val="00BC4F4A"/>
    <w:rsid w:val="00BC5571"/>
    <w:rsid w:val="00BC7ECA"/>
    <w:rsid w:val="00BD5D4B"/>
    <w:rsid w:val="00BE4EEC"/>
    <w:rsid w:val="00BE55AE"/>
    <w:rsid w:val="00BF06FC"/>
    <w:rsid w:val="00BF0849"/>
    <w:rsid w:val="00C06912"/>
    <w:rsid w:val="00C070D6"/>
    <w:rsid w:val="00C10D8B"/>
    <w:rsid w:val="00C1716B"/>
    <w:rsid w:val="00C24D98"/>
    <w:rsid w:val="00C31A3A"/>
    <w:rsid w:val="00C32C5A"/>
    <w:rsid w:val="00C362CF"/>
    <w:rsid w:val="00C4040A"/>
    <w:rsid w:val="00C43666"/>
    <w:rsid w:val="00C519BB"/>
    <w:rsid w:val="00C52499"/>
    <w:rsid w:val="00C55263"/>
    <w:rsid w:val="00C5579E"/>
    <w:rsid w:val="00C55DEA"/>
    <w:rsid w:val="00C673FF"/>
    <w:rsid w:val="00C72AF7"/>
    <w:rsid w:val="00C763C3"/>
    <w:rsid w:val="00C76687"/>
    <w:rsid w:val="00C76F5E"/>
    <w:rsid w:val="00C81097"/>
    <w:rsid w:val="00C94D2F"/>
    <w:rsid w:val="00CA16A9"/>
    <w:rsid w:val="00CC10AD"/>
    <w:rsid w:val="00CC21FE"/>
    <w:rsid w:val="00CC5C80"/>
    <w:rsid w:val="00CD2AC2"/>
    <w:rsid w:val="00CD6FD1"/>
    <w:rsid w:val="00CE23AF"/>
    <w:rsid w:val="00CE44A4"/>
    <w:rsid w:val="00CF0E14"/>
    <w:rsid w:val="00CF23B2"/>
    <w:rsid w:val="00CF3016"/>
    <w:rsid w:val="00D03CD8"/>
    <w:rsid w:val="00D152A3"/>
    <w:rsid w:val="00D20F6A"/>
    <w:rsid w:val="00D34B35"/>
    <w:rsid w:val="00D41561"/>
    <w:rsid w:val="00D46878"/>
    <w:rsid w:val="00D63F02"/>
    <w:rsid w:val="00D64E42"/>
    <w:rsid w:val="00D83241"/>
    <w:rsid w:val="00D97439"/>
    <w:rsid w:val="00DA1654"/>
    <w:rsid w:val="00DC2A71"/>
    <w:rsid w:val="00DC4803"/>
    <w:rsid w:val="00DC4F45"/>
    <w:rsid w:val="00DE5F00"/>
    <w:rsid w:val="00DF4A74"/>
    <w:rsid w:val="00DF6538"/>
    <w:rsid w:val="00E11DE7"/>
    <w:rsid w:val="00E136AF"/>
    <w:rsid w:val="00E15D20"/>
    <w:rsid w:val="00E210D1"/>
    <w:rsid w:val="00E30FB8"/>
    <w:rsid w:val="00E37A58"/>
    <w:rsid w:val="00E46EB7"/>
    <w:rsid w:val="00E52517"/>
    <w:rsid w:val="00E60F12"/>
    <w:rsid w:val="00E72367"/>
    <w:rsid w:val="00E73358"/>
    <w:rsid w:val="00E76FDF"/>
    <w:rsid w:val="00E80676"/>
    <w:rsid w:val="00E8146E"/>
    <w:rsid w:val="00E85ADD"/>
    <w:rsid w:val="00E85F0F"/>
    <w:rsid w:val="00E92D92"/>
    <w:rsid w:val="00E959AA"/>
    <w:rsid w:val="00EA0D09"/>
    <w:rsid w:val="00EA1893"/>
    <w:rsid w:val="00EC3189"/>
    <w:rsid w:val="00EC3192"/>
    <w:rsid w:val="00ED09E8"/>
    <w:rsid w:val="00ED67EF"/>
    <w:rsid w:val="00ED73FB"/>
    <w:rsid w:val="00EE00C3"/>
    <w:rsid w:val="00EE2FD6"/>
    <w:rsid w:val="00EE3865"/>
    <w:rsid w:val="00EE3992"/>
    <w:rsid w:val="00EE44D9"/>
    <w:rsid w:val="00EF20DE"/>
    <w:rsid w:val="00EF38A0"/>
    <w:rsid w:val="00EF4E9A"/>
    <w:rsid w:val="00EF62F3"/>
    <w:rsid w:val="00F0574C"/>
    <w:rsid w:val="00F2768B"/>
    <w:rsid w:val="00F27B2E"/>
    <w:rsid w:val="00F313FE"/>
    <w:rsid w:val="00F44967"/>
    <w:rsid w:val="00F4532A"/>
    <w:rsid w:val="00F4652B"/>
    <w:rsid w:val="00F55A31"/>
    <w:rsid w:val="00F633E9"/>
    <w:rsid w:val="00F774C9"/>
    <w:rsid w:val="00F81D58"/>
    <w:rsid w:val="00F90FC4"/>
    <w:rsid w:val="00F911C0"/>
    <w:rsid w:val="00F92824"/>
    <w:rsid w:val="00FA52C9"/>
    <w:rsid w:val="00FA6C04"/>
    <w:rsid w:val="00FA7379"/>
    <w:rsid w:val="00FC18CC"/>
    <w:rsid w:val="00FD2861"/>
    <w:rsid w:val="00FE3E10"/>
    <w:rsid w:val="00FE7B06"/>
    <w:rsid w:val="00FF184E"/>
    <w:rsid w:val="00FF1D71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A2DA0-10E1-49FE-943E-1984508E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character" w:customStyle="1" w:styleId="Ttulo3Char">
    <w:name w:val="Título 3 Char"/>
    <w:link w:val="Ttulo3"/>
    <w:rsid w:val="005566C2"/>
    <w:rPr>
      <w:rFonts w:ascii="Arial" w:hAnsi="Arial" w:cs="Arial"/>
      <w:b/>
      <w:bCs/>
      <w:sz w:val="26"/>
      <w:szCs w:val="26"/>
      <w:lang w:val="pt-BR" w:eastAsia="pt-BR" w:bidi="ar-SA"/>
    </w:rPr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character" w:customStyle="1" w:styleId="CorpodetextoChar">
    <w:name w:val="Corpo de texto Char"/>
    <w:link w:val="Corpodetexto"/>
    <w:rsid w:val="00834F7E"/>
    <w:rPr>
      <w:rFonts w:ascii="Tahoma" w:hAnsi="Tahoma"/>
      <w:sz w:val="22"/>
      <w:lang w:val="pt-BR" w:eastAsia="pt-BR" w:bidi="ar-SA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paragraph" w:customStyle="1" w:styleId="WW-Ttulo">
    <w:name w:val="WW-Título"/>
    <w:basedOn w:val="Normal"/>
    <w:next w:val="Subttulo"/>
    <w:rsid w:val="00747FCD"/>
    <w:pPr>
      <w:suppressAutoHyphens/>
      <w:jc w:val="center"/>
    </w:pPr>
    <w:rPr>
      <w:rFonts w:ascii="Tahoma" w:hAnsi="Tahoma" w:cs="Wingdings"/>
      <w:b/>
      <w:sz w:val="22"/>
      <w:u w:val="single"/>
      <w:lang/>
    </w:rPr>
  </w:style>
  <w:style w:type="paragraph" w:styleId="Subttulo">
    <w:name w:val="Subtitle"/>
    <w:basedOn w:val="Ttulo"/>
    <w:next w:val="Corpodetexto"/>
    <w:qFormat/>
    <w:rsid w:val="00747FCD"/>
    <w:pPr>
      <w:keepNext/>
      <w:suppressAutoHyphens/>
      <w:autoSpaceDE w:val="0"/>
      <w:spacing w:before="240" w:after="120"/>
    </w:pPr>
    <w:rPr>
      <w:rFonts w:ascii="Arial" w:eastAsia="Lucida Sans Unicode" w:hAnsi="Arial" w:cs="Lucida Sans Unicode"/>
      <w:b w:val="0"/>
      <w:i/>
      <w:iCs/>
      <w:sz w:val="28"/>
      <w:szCs w:val="28"/>
      <w:u w:val="none"/>
      <w:lang/>
    </w:rPr>
  </w:style>
  <w:style w:type="paragraph" w:customStyle="1" w:styleId="ListParagraph">
    <w:name w:val="List Paragraph"/>
    <w:basedOn w:val="Normal"/>
    <w:rsid w:val="0013040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1304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1304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13040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130406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1304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Normal"/>
    <w:rsid w:val="0013040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13040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3040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3040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13040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304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1304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Normal"/>
    <w:rsid w:val="0013040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13040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13040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"/>
    <w:rsid w:val="0013040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13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13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13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1304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Fontepargpadro"/>
    <w:rsid w:val="005566C2"/>
  </w:style>
  <w:style w:type="paragraph" w:customStyle="1" w:styleId="t00edtulo00201">
    <w:name w:val="t_00edtulo_00201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1char">
    <w:name w:val="t_00edtulo_00201__char"/>
    <w:basedOn w:val="Fontepargpadro"/>
    <w:rsid w:val="005566C2"/>
  </w:style>
  <w:style w:type="paragraph" w:customStyle="1" w:styleId="recuo0020de0020corpo0020de0020texto00202">
    <w:name w:val="recuo_0020de_0020corpo_0020de_0020texto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recuo0020de0020corpo0020de0020texto00202char">
    <w:name w:val="recuo_0020de_0020corpo_0020de_0020texto_00202__char"/>
    <w:basedOn w:val="Fontepargpadro"/>
    <w:rsid w:val="005566C2"/>
  </w:style>
  <w:style w:type="character" w:customStyle="1" w:styleId="t00edtulo00203char">
    <w:name w:val="t_00edtulo_00203__char"/>
    <w:basedOn w:val="Fontepargpadro"/>
    <w:rsid w:val="005566C2"/>
  </w:style>
  <w:style w:type="character" w:customStyle="1" w:styleId="t00edtulo00202char">
    <w:name w:val="t_00edtulo_00202__char"/>
    <w:basedOn w:val="Fontepargpadro"/>
    <w:rsid w:val="005566C2"/>
  </w:style>
  <w:style w:type="paragraph" w:customStyle="1" w:styleId="t00edtulo00203">
    <w:name w:val="t_00edtulo_00203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Fontepargpadro"/>
    <w:rsid w:val="005566C2"/>
  </w:style>
  <w:style w:type="character" w:customStyle="1" w:styleId="t00edtulo00201charchar">
    <w:name w:val="t__00edtulo__00201____char__char"/>
    <w:basedOn w:val="Fontepargpadro"/>
    <w:rsid w:val="005566C2"/>
  </w:style>
  <w:style w:type="paragraph" w:customStyle="1" w:styleId="t00edtulo00202">
    <w:name w:val="t__00edtulo__00202"/>
    <w:basedOn w:val="Normal"/>
    <w:rsid w:val="005566C2"/>
    <w:pPr>
      <w:spacing w:before="100" w:beforeAutospacing="1" w:after="100" w:afterAutospacing="1"/>
    </w:pPr>
    <w:rPr>
      <w:sz w:val="24"/>
      <w:szCs w:val="24"/>
    </w:rPr>
  </w:style>
  <w:style w:type="character" w:customStyle="1" w:styleId="t00edtulo00202charchar">
    <w:name w:val="t__00edtulo__00202____char__char"/>
    <w:basedOn w:val="Fontepargpadro"/>
    <w:rsid w:val="005566C2"/>
  </w:style>
  <w:style w:type="paragraph" w:customStyle="1" w:styleId="Default">
    <w:name w:val="Default"/>
    <w:rsid w:val="009140B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Forte">
    <w:name w:val="Strong"/>
    <w:qFormat/>
    <w:rsid w:val="00771C72"/>
    <w:rPr>
      <w:rFonts w:cs="Times New Roman"/>
      <w:b/>
      <w:bCs/>
    </w:rPr>
  </w:style>
  <w:style w:type="character" w:customStyle="1" w:styleId="CharChar6">
    <w:name w:val="Char Char6"/>
    <w:locked/>
    <w:rsid w:val="006D5DCC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extodebalo">
    <w:name w:val="Balloon Text"/>
    <w:basedOn w:val="Normal"/>
    <w:semiHidden/>
    <w:rsid w:val="006D5DC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3EC6-8E69-4160-B4DC-4C01B55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Ernesto Esteves Neto</dc:creator>
  <cp:keywords/>
  <cp:lastModifiedBy>Valdemar M. Neto Mendonça</cp:lastModifiedBy>
  <cp:revision>2</cp:revision>
  <cp:lastPrinted>2018-02-06T12:03:00Z</cp:lastPrinted>
  <dcterms:created xsi:type="dcterms:W3CDTF">2018-02-15T19:18:00Z</dcterms:created>
  <dcterms:modified xsi:type="dcterms:W3CDTF">2018-02-15T19:18:00Z</dcterms:modified>
</cp:coreProperties>
</file>